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课  上帝的拳头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课  上帝的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53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间谍课  上帝的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